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AD5A45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846695"/>
            <wp:effectExtent l="19050" t="0" r="9525" b="0"/>
            <wp:docPr id="40" name="Picture 40" descr="K:\prdp scan b\RANGER-FMR-BRGY. SAN. MIGUEL, BALUNGAO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prdp scan b\RANGER-FMR-BRGY. SAN. MIGUEL, BALUNGAO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84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D2CE-9762-4324-9436-3690A139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0:00Z</dcterms:created>
  <dcterms:modified xsi:type="dcterms:W3CDTF">2018-01-05T00:20:00Z</dcterms:modified>
</cp:coreProperties>
</file>